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D DE SERVICIOS DE LA ORINONOQUIA Y EL CARIBE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47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327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20 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77429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ctenos@orinoquiaycaribe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2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0-1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3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EATHON CLEMENTE HUDGSON MITCHEL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479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2442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ATHON CLEMENT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DGSON MITCHEL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53272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9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5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NN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CORDOB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